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7B68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D8F43C9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</w:t>
      </w:r>
    </w:p>
    <w:p w14:paraId="6C284B5C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ГОСУДАРСТВЕННЫЙ УНИВЕРСИТЕТ (НИ ТГУ)</w:t>
      </w:r>
    </w:p>
    <w:p w14:paraId="60E0045A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икладной математики и компьютерных наук</w:t>
      </w:r>
    </w:p>
    <w:p w14:paraId="4D039CE1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64260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7A315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81C8B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D804" w14:textId="77777777" w:rsidR="001363FB" w:rsidRPr="00CE7C0E" w:rsidRDefault="001363FB" w:rsidP="00CE7C0E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61168872"/>
      <w:r w:rsidRPr="00CE7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ЧЕТ ПО ЛАБОРАТОРНОЙ РАБОТЕ</w:t>
      </w:r>
      <w:bookmarkEnd w:id="0"/>
    </w:p>
    <w:p w14:paraId="48EACAEC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Интеллектуальные системы»</w:t>
      </w:r>
    </w:p>
    <w:p w14:paraId="7277A5C9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FF8FE" w14:textId="3CBAD890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518F">
        <w:rPr>
          <w:rFonts w:ascii="Times New Roman" w:hAnsi="Times New Roman" w:cs="Times New Roman"/>
          <w:bCs/>
          <w:sz w:val="24"/>
          <w:szCs w:val="24"/>
        </w:rPr>
        <w:t xml:space="preserve">ЭКСПЕРТНАЯ СИСТЕМА </w:t>
      </w:r>
      <w:r w:rsidR="00773EBC" w:rsidRPr="009F518F">
        <w:rPr>
          <w:rFonts w:ascii="Times New Roman" w:hAnsi="Times New Roman" w:cs="Times New Roman"/>
          <w:bCs/>
          <w:sz w:val="24"/>
          <w:szCs w:val="24"/>
        </w:rPr>
        <w:t>ВЫБОРА СРЕДСТВА РАЗРАБОТКИ</w:t>
      </w:r>
    </w:p>
    <w:p w14:paraId="2CA0148C" w14:textId="2F381498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7AD83F" w14:textId="77777777" w:rsidR="009F518F" w:rsidRPr="009F518F" w:rsidRDefault="009F518F" w:rsidP="0012227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797673" w14:textId="2D8AAFCE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518F">
        <w:rPr>
          <w:rFonts w:ascii="Times New Roman" w:hAnsi="Times New Roman" w:cs="Times New Roman"/>
          <w:bCs/>
          <w:sz w:val="24"/>
          <w:szCs w:val="24"/>
        </w:rPr>
        <w:t>Бондарев Матвей Влад</w:t>
      </w:r>
      <w:r w:rsidR="00773EBC" w:rsidRPr="009F518F">
        <w:rPr>
          <w:rFonts w:ascii="Times New Roman" w:hAnsi="Times New Roman" w:cs="Times New Roman"/>
          <w:bCs/>
          <w:sz w:val="24"/>
          <w:szCs w:val="24"/>
        </w:rPr>
        <w:t>имирович</w:t>
      </w:r>
    </w:p>
    <w:p w14:paraId="1D553F9F" w14:textId="79594ACD" w:rsidR="001363FB" w:rsidRPr="009F518F" w:rsidRDefault="00611699" w:rsidP="0012227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ылов Данила Олегович</w:t>
      </w:r>
    </w:p>
    <w:p w14:paraId="6A7669EF" w14:textId="24C6B83D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BD58" w14:textId="77777777" w:rsidR="009F518F" w:rsidRPr="009F518F" w:rsidRDefault="009F518F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F859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02.03.02 Фундаментальная информатика и информационные технологии</w:t>
      </w:r>
    </w:p>
    <w:p w14:paraId="14A65835" w14:textId="2D263196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«Искусственный интеллект и разработка программных продуктов»</w:t>
      </w:r>
    </w:p>
    <w:p w14:paraId="4C92B5FB" w14:textId="77777777" w:rsidR="001363FB" w:rsidRPr="009F518F" w:rsidRDefault="001363FB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C3806" w14:textId="77777777" w:rsidR="001363FB" w:rsidRPr="009F518F" w:rsidRDefault="001363FB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E0FD9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2F796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</w:t>
      </w:r>
    </w:p>
    <w:p w14:paraId="57B103CB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А.Д. Брагин</w:t>
      </w:r>
    </w:p>
    <w:p w14:paraId="3CEB5578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дпись</w:t>
      </w:r>
    </w:p>
    <w:p w14:paraId="2B3AA474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__ 20 ___ г.</w:t>
      </w:r>
    </w:p>
    <w:p w14:paraId="03C3B10A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B7745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B531C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работы</w:t>
      </w:r>
    </w:p>
    <w:p w14:paraId="413FFFC3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 932204</w:t>
      </w:r>
    </w:p>
    <w:p w14:paraId="4F43A438" w14:textId="18925610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М.В. Бондарев</w:t>
      </w:r>
    </w:p>
    <w:p w14:paraId="70FFE403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дпись</w:t>
      </w:r>
    </w:p>
    <w:p w14:paraId="23DB47F8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__ 20 ___ г.</w:t>
      </w:r>
    </w:p>
    <w:p w14:paraId="2E64B8C1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09EC6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09E4" w14:textId="57999D52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 932</w:t>
      </w:r>
      <w:r w:rsidR="004B63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B63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290423F" w14:textId="0B8ED40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4B63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.О.</w:t>
      </w:r>
      <w:r w:rsidR="004B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ылов</w:t>
      </w:r>
    </w:p>
    <w:p w14:paraId="234A6399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подпись</w:t>
      </w:r>
    </w:p>
    <w:p w14:paraId="77DBB008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_______ 20 ___ г.</w:t>
      </w:r>
    </w:p>
    <w:p w14:paraId="41FD1FBD" w14:textId="77777777" w:rsidR="001363FB" w:rsidRPr="009F518F" w:rsidRDefault="001363FB" w:rsidP="0012227A">
      <w:pPr>
        <w:spacing w:after="0" w:line="240" w:lineRule="auto"/>
        <w:ind w:lef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760D1" w14:textId="77777777" w:rsidR="001363FB" w:rsidRPr="009F518F" w:rsidRDefault="001363FB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9EC85" w14:textId="77777777" w:rsidR="001363FB" w:rsidRPr="009F518F" w:rsidRDefault="001363FB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1B5A7" w14:textId="0FEADA39" w:rsidR="00773EBC" w:rsidRPr="009F518F" w:rsidRDefault="00773EBC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27CEC" w14:textId="233F36C3" w:rsidR="009F518F" w:rsidRPr="009F518F" w:rsidRDefault="009F518F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4A630" w14:textId="580866FD" w:rsidR="009F518F" w:rsidRPr="009F518F" w:rsidRDefault="009F518F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3D2CC" w14:textId="719AC29C" w:rsidR="009F518F" w:rsidRPr="009F518F" w:rsidRDefault="009F518F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5737B" w14:textId="77777777" w:rsidR="009F518F" w:rsidRPr="009F518F" w:rsidRDefault="009F518F" w:rsidP="0012227A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0756A" w14:textId="77777777" w:rsidR="001363FB" w:rsidRPr="009F518F" w:rsidRDefault="001363FB" w:rsidP="0012227A">
      <w:pPr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2E6C0" w14:textId="4807DB04" w:rsidR="009F518F" w:rsidRDefault="001363FB" w:rsidP="0012227A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24</w:t>
      </w:r>
    </w:p>
    <w:p w14:paraId="7069FD45" w14:textId="77777777" w:rsidR="0012227A" w:rsidRDefault="0012227A" w:rsidP="0012227A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7509A" w14:textId="73BD4964" w:rsidR="000247F7" w:rsidRPr="009F518F" w:rsidRDefault="000247F7" w:rsidP="00CE7C0E">
      <w:pPr>
        <w:jc w:val="both"/>
        <w:rPr>
          <w:sz w:val="24"/>
          <w:szCs w:val="24"/>
        </w:rPr>
      </w:pPr>
    </w:p>
    <w:sdt>
      <w:sdtPr>
        <w:id w:val="453990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F6ACC4" w14:textId="28D85027" w:rsidR="00CE7C0E" w:rsidRPr="00CE7C0E" w:rsidRDefault="00CE7C0E" w:rsidP="00CE7C0E">
          <w:pPr>
            <w:pStyle w:val="a4"/>
            <w:jc w:val="center"/>
            <w:rPr>
              <w:color w:val="auto"/>
            </w:rPr>
          </w:pPr>
          <w:r w:rsidRPr="00CE7C0E">
            <w:rPr>
              <w:color w:val="auto"/>
            </w:rPr>
            <w:t>Оглавление</w:t>
          </w:r>
        </w:p>
        <w:p w14:paraId="768B49C5" w14:textId="7665F702" w:rsidR="00CE7C0E" w:rsidRDefault="00CE7C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68872" w:history="1">
            <w:r w:rsidRPr="002364CE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ОТЧЕТ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1435" w14:textId="02B0A922" w:rsidR="00CE7C0E" w:rsidRDefault="00CE7C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3" w:history="1">
            <w:r w:rsidRPr="002364CE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ИДЕНТИФИКАЦИЯ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2905" w14:textId="2E5E272F" w:rsidR="00CE7C0E" w:rsidRDefault="00CE7C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4" w:history="1">
            <w:r w:rsidRPr="002364CE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70A5" w14:textId="40A8FD3C" w:rsidR="00CE7C0E" w:rsidRDefault="00CE7C0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5" w:history="1">
            <w:r w:rsidRPr="002364CE">
              <w:rPr>
                <w:rStyle w:val="a5"/>
                <w:rFonts w:ascii="Times New Roman" w:hAnsi="Times New Roman" w:cs="Times New Roman"/>
                <w:noProof/>
              </w:rPr>
              <w:t>РЕАЛИЗАЦИЯ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3CE4" w14:textId="6D2D6267" w:rsidR="00CE7C0E" w:rsidRDefault="00CE7C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6" w:history="1">
            <w:r w:rsidRPr="002364CE">
              <w:rPr>
                <w:rStyle w:val="a5"/>
                <w:rFonts w:ascii="Times New Roman" w:hAnsi="Times New Roman" w:cs="Times New Roman"/>
                <w:noProof/>
              </w:rPr>
              <w:t>1.Построение модели эксперт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AD39" w14:textId="5E24A57E" w:rsidR="00CE7C0E" w:rsidRDefault="00CE7C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7" w:history="1">
            <w:r w:rsidRPr="002364CE">
              <w:rPr>
                <w:rStyle w:val="a5"/>
                <w:rFonts w:ascii="Times New Roman" w:hAnsi="Times New Roman" w:cs="Times New Roman"/>
                <w:noProof/>
              </w:rPr>
              <w:t>2.Реализация прогр</w:t>
            </w:r>
            <w:r w:rsidRPr="002364CE">
              <w:rPr>
                <w:rStyle w:val="a5"/>
                <w:rFonts w:ascii="Times New Roman" w:hAnsi="Times New Roman" w:cs="Times New Roman"/>
                <w:noProof/>
              </w:rPr>
              <w:t>а</w:t>
            </w:r>
            <w:r w:rsidRPr="002364CE">
              <w:rPr>
                <w:rStyle w:val="a5"/>
                <w:rFonts w:ascii="Times New Roman" w:hAnsi="Times New Roman" w:cs="Times New Roman"/>
                <w:noProof/>
              </w:rPr>
              <w:t>мм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5EF8" w14:textId="052D0924" w:rsidR="00CE7C0E" w:rsidRDefault="00CE7C0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168878" w:history="1">
            <w:r w:rsidRPr="002364CE">
              <w:rPr>
                <w:rStyle w:val="a5"/>
                <w:rFonts w:ascii="Times New Roman" w:hAnsi="Times New Roman" w:cs="Times New Roman"/>
                <w:noProof/>
              </w:rPr>
              <w:t>3.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B040" w14:textId="2BC4680C" w:rsidR="00CE7C0E" w:rsidRDefault="00CE7C0E">
          <w:r>
            <w:rPr>
              <w:b/>
              <w:bCs/>
            </w:rPr>
            <w:fldChar w:fldCharType="end"/>
          </w:r>
        </w:p>
      </w:sdtContent>
    </w:sdt>
    <w:p w14:paraId="3FB56DE6" w14:textId="2E45F20A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4C63292C" w14:textId="132F5806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1A50AC42" w14:textId="23ED1DCB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5A9CC8F7" w14:textId="4BD68BDD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00C078DA" w14:textId="72E8F552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6E18387C" w14:textId="323BCF6E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3B917578" w14:textId="56545382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C149709" w14:textId="3CF33B4A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5A366C02" w14:textId="74DA78AB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C542031" w14:textId="4264038B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11E8BC32" w14:textId="288895B2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1AE384BD" w14:textId="25680D8B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23DC60E5" w14:textId="587DEB09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1AE9ACC" w14:textId="52757ED7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008FEC54" w14:textId="2C6A0D69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B914624" w14:textId="0F3CC5FC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298409D3" w14:textId="49799CBF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1F7B301B" w14:textId="0A03E078" w:rsidR="0012227A" w:rsidRDefault="0012227A" w:rsidP="0012227A">
      <w:pPr>
        <w:jc w:val="both"/>
        <w:rPr>
          <w:sz w:val="24"/>
          <w:szCs w:val="24"/>
        </w:rPr>
      </w:pPr>
    </w:p>
    <w:p w14:paraId="51C717E9" w14:textId="77777777" w:rsidR="00CE7C0E" w:rsidRDefault="00CE7C0E" w:rsidP="0012227A">
      <w:pPr>
        <w:jc w:val="both"/>
        <w:rPr>
          <w:sz w:val="24"/>
          <w:szCs w:val="24"/>
        </w:rPr>
      </w:pPr>
    </w:p>
    <w:p w14:paraId="64E4C159" w14:textId="77777777" w:rsidR="0012227A" w:rsidRDefault="0012227A" w:rsidP="0012227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8BBDA" w14:textId="1CD48190" w:rsidR="00773EBC" w:rsidRPr="00CE7C0E" w:rsidRDefault="00773EBC" w:rsidP="00CE7C0E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61168873"/>
      <w:r w:rsidRPr="00CE7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ДЕНТИФИКАЦИЯ ПРОБЛЕМНОЙ ОБЛАСТИ</w:t>
      </w:r>
      <w:bookmarkEnd w:id="1"/>
    </w:p>
    <w:p w14:paraId="488B432F" w14:textId="77777777" w:rsidR="00773EBC" w:rsidRPr="009F518F" w:rsidRDefault="00773EBC" w:rsidP="0012227A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D3A44" w14:textId="52EB9231" w:rsidR="00773EBC" w:rsidRPr="009F518F" w:rsidRDefault="00773EBC" w:rsidP="0012227A">
      <w:pPr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экспертная система должна на основе 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о деятельности разработчика подобрать подходящую среду разработки.</w:t>
      </w:r>
    </w:p>
    <w:p w14:paraId="27D11487" w14:textId="77777777" w:rsidR="00773EBC" w:rsidRPr="009F518F" w:rsidRDefault="00773EBC" w:rsidP="0012227A">
      <w:pPr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ресурсы:</w:t>
      </w:r>
    </w:p>
    <w:p w14:paraId="665D52B5" w14:textId="5835F9DE" w:rsidR="00773EBC" w:rsidRPr="009F518F" w:rsidRDefault="00773EBC" w:rsidP="0012227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;</w:t>
      </w:r>
    </w:p>
    <w:p w14:paraId="253ADC9F" w14:textId="77777777" w:rsidR="00773EBC" w:rsidRPr="009F518F" w:rsidRDefault="00773EBC" w:rsidP="0012227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;</w:t>
      </w:r>
    </w:p>
    <w:p w14:paraId="5E2E84B2" w14:textId="77777777" w:rsidR="00773EBC" w:rsidRPr="009F518F" w:rsidRDefault="00773EBC" w:rsidP="0012227A">
      <w:pPr>
        <w:tabs>
          <w:tab w:val="left" w:pos="993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экспертной системы – прогнозирующая. </w:t>
      </w:r>
    </w:p>
    <w:p w14:paraId="39A57EB3" w14:textId="6CE78E7C" w:rsidR="00773EBC" w:rsidRPr="009F518F" w:rsidRDefault="00773EBC" w:rsidP="0012227A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анной экспертной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состоит в выборе подходящего пользователю редактора для облегчения процесса разработки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8D8FB" w14:textId="1D900A1A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39E05C1D" w14:textId="6F3AA81D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385049BC" w14:textId="7B298C08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03EE0DD7" w14:textId="5E959931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2C22CD76" w14:textId="4E30E77B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452D3BB1" w14:textId="7357BF41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0851052C" w14:textId="27401378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6037BC0E" w14:textId="553660A4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22266193" w14:textId="357A10C1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26E1997A" w14:textId="37C99D3C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4CA1DE50" w14:textId="78DA82E5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1DC713E" w14:textId="30F140A6" w:rsidR="00773EBC" w:rsidRPr="009F518F" w:rsidRDefault="00773EBC" w:rsidP="0012227A">
      <w:pPr>
        <w:ind w:left="-426"/>
        <w:jc w:val="both"/>
        <w:rPr>
          <w:sz w:val="24"/>
          <w:szCs w:val="24"/>
        </w:rPr>
      </w:pPr>
    </w:p>
    <w:p w14:paraId="73B1F5E8" w14:textId="5DED27F3" w:rsidR="0012227A" w:rsidRDefault="0012227A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27B1A" w14:textId="3BD98EE1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2016" w14:textId="07BD4D4B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AE980" w14:textId="37D2639B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07A1" w14:textId="6E8669CF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62861" w14:textId="21151224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5A6D3" w14:textId="5E3033EE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1AA8" w14:textId="3AF0B58B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16419" w14:textId="0F8A99F1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07C6E" w14:textId="77777777" w:rsidR="00CE7C0E" w:rsidRDefault="00CE7C0E" w:rsidP="00CE7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DD290" w14:textId="6B27211C" w:rsidR="00773EBC" w:rsidRPr="00CE7C0E" w:rsidRDefault="00773EBC" w:rsidP="00CE7C0E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61168874"/>
      <w:r w:rsidRPr="00CE7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СТАНОВКА ЗАДАЧИ</w:t>
      </w:r>
      <w:bookmarkEnd w:id="2"/>
    </w:p>
    <w:p w14:paraId="6163B35B" w14:textId="77777777" w:rsidR="00773EBC" w:rsidRPr="009F518F" w:rsidRDefault="00773EBC" w:rsidP="0012227A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2ADEF" w14:textId="4DEB1011" w:rsidR="009F518F" w:rsidRDefault="00773EBC" w:rsidP="0012227A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зработать экспертную систему для 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средства разработки.</w:t>
      </w:r>
    </w:p>
    <w:p w14:paraId="4DD42BD3" w14:textId="77777777" w:rsidR="009F518F" w:rsidRPr="009F518F" w:rsidRDefault="009F518F" w:rsidP="0012227A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F3F62" w14:textId="77777777" w:rsidR="00773EBC" w:rsidRPr="009F518F" w:rsidRDefault="00773EBC" w:rsidP="0012227A">
      <w:pPr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59FF7FEC" w14:textId="0A5C924D" w:rsidR="00773EBC" w:rsidRPr="009F518F" w:rsidRDefault="00773EBC" w:rsidP="0012227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модель данной экспертной области;</w:t>
      </w:r>
    </w:p>
    <w:p w14:paraId="39DB721A" w14:textId="20537A2E" w:rsidR="00773EBC" w:rsidRPr="009F518F" w:rsidRDefault="00773EBC" w:rsidP="0012227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код в заданной среде для основного алгоритма;</w:t>
      </w:r>
    </w:p>
    <w:p w14:paraId="32B52278" w14:textId="61F14A89" w:rsidR="00773EBC" w:rsidRPr="009F518F" w:rsidRDefault="00773EBC" w:rsidP="0012227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работу программы;</w:t>
      </w:r>
    </w:p>
    <w:p w14:paraId="69F812F5" w14:textId="3788235D" w:rsidR="00773EBC" w:rsidRPr="009F518F" w:rsidRDefault="00773EBC" w:rsidP="0012227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отчет в соответствии с требованиями методического описания.</w:t>
      </w:r>
    </w:p>
    <w:p w14:paraId="6CFC3823" w14:textId="77777777" w:rsidR="00773EBC" w:rsidRPr="009F518F" w:rsidRDefault="00773EBC" w:rsidP="0012227A">
      <w:pPr>
        <w:tabs>
          <w:tab w:val="left" w:pos="993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28F94" w14:textId="689D85C9" w:rsidR="00773EBC" w:rsidRPr="009F518F" w:rsidRDefault="00773EBC" w:rsidP="0012227A">
      <w:pPr>
        <w:tabs>
          <w:tab w:val="left" w:pos="993"/>
        </w:tabs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9F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F5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9F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9F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crosoft Visual Studio Code</w:t>
      </w:r>
      <w:r w:rsidRPr="009F5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95C3E8" w14:textId="7E226CB2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09B0F276" w14:textId="64524DD7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44811B0E" w14:textId="27F7BBC8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65EBBD5F" w14:textId="1FCCDDEC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116A7C9B" w14:textId="3D3AFFEE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1B791B17" w14:textId="1010FBBA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7695D526" w14:textId="6D1F170D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CC43E7D" w14:textId="6F9E297C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21AA5F5A" w14:textId="2018C95A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71F14A5F" w14:textId="50BF260E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023D78D" w14:textId="0A112EB7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039EAEF" w14:textId="58F6C577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0E023CA0" w14:textId="06DC8A2A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5AD1E09" w14:textId="6D66229F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024B286C" w14:textId="185A780D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61BC42C5" w14:textId="0E5A6B51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3DD3BD8B" w14:textId="7F1B6365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8C11B17" w14:textId="033935DF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55A350A9" w14:textId="755A4506" w:rsidR="00773EBC" w:rsidRPr="009F518F" w:rsidRDefault="00773EBC" w:rsidP="0012227A">
      <w:pPr>
        <w:ind w:left="-426"/>
        <w:jc w:val="both"/>
        <w:rPr>
          <w:sz w:val="24"/>
          <w:szCs w:val="24"/>
          <w:lang w:val="en-US"/>
        </w:rPr>
      </w:pPr>
    </w:p>
    <w:p w14:paraId="29ABC6ED" w14:textId="0D33BE98" w:rsidR="0012227A" w:rsidRDefault="0012227A" w:rsidP="0012227A">
      <w:pPr>
        <w:ind w:left="-426"/>
        <w:jc w:val="both"/>
        <w:rPr>
          <w:sz w:val="24"/>
          <w:szCs w:val="24"/>
        </w:rPr>
      </w:pPr>
    </w:p>
    <w:p w14:paraId="152383B2" w14:textId="77777777" w:rsidR="0012227A" w:rsidRDefault="0012227A" w:rsidP="0012227A">
      <w:pPr>
        <w:ind w:left="-426"/>
        <w:jc w:val="both"/>
        <w:rPr>
          <w:sz w:val="24"/>
          <w:szCs w:val="24"/>
        </w:rPr>
      </w:pPr>
    </w:p>
    <w:p w14:paraId="6FB2DF37" w14:textId="03A69B98" w:rsidR="0012227A" w:rsidRPr="00CE7C0E" w:rsidRDefault="00977DF6" w:rsidP="00CE7C0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168875"/>
      <w:r w:rsidRPr="00CE7C0E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ЭКСПЕРТНОЙ СИСТЕМЫ</w:t>
      </w:r>
      <w:bookmarkEnd w:id="3"/>
    </w:p>
    <w:p w14:paraId="283E2ABD" w14:textId="2F5FCF82" w:rsidR="00977DF6" w:rsidRPr="00CE7C0E" w:rsidRDefault="0012227A" w:rsidP="00CE7C0E">
      <w:pPr>
        <w:pStyle w:val="2"/>
        <w:rPr>
          <w:rFonts w:ascii="Times New Roman" w:hAnsi="Times New Roman" w:cs="Times New Roman"/>
          <w:color w:val="auto"/>
        </w:rPr>
      </w:pPr>
      <w:bookmarkStart w:id="4" w:name="_Toc161168876"/>
      <w:r w:rsidRPr="00CE7C0E">
        <w:rPr>
          <w:rFonts w:ascii="Times New Roman" w:hAnsi="Times New Roman" w:cs="Times New Roman"/>
          <w:color w:val="auto"/>
        </w:rPr>
        <w:t>1.</w:t>
      </w:r>
      <w:r w:rsidR="00977DF6" w:rsidRPr="00CE7C0E">
        <w:rPr>
          <w:rFonts w:ascii="Times New Roman" w:hAnsi="Times New Roman" w:cs="Times New Roman"/>
          <w:color w:val="auto"/>
        </w:rPr>
        <w:t>Постро</w:t>
      </w:r>
      <w:r w:rsidRPr="00CE7C0E">
        <w:rPr>
          <w:rFonts w:ascii="Times New Roman" w:hAnsi="Times New Roman" w:cs="Times New Roman"/>
          <w:color w:val="auto"/>
        </w:rPr>
        <w:t>ение</w:t>
      </w:r>
      <w:r w:rsidR="00977DF6" w:rsidRPr="00CE7C0E">
        <w:rPr>
          <w:rFonts w:ascii="Times New Roman" w:hAnsi="Times New Roman" w:cs="Times New Roman"/>
          <w:color w:val="auto"/>
        </w:rPr>
        <w:t xml:space="preserve"> модел</w:t>
      </w:r>
      <w:r w:rsidRPr="00CE7C0E">
        <w:rPr>
          <w:rFonts w:ascii="Times New Roman" w:hAnsi="Times New Roman" w:cs="Times New Roman"/>
          <w:color w:val="auto"/>
        </w:rPr>
        <w:t>и</w:t>
      </w:r>
      <w:r w:rsidR="00977DF6" w:rsidRPr="00CE7C0E">
        <w:rPr>
          <w:rFonts w:ascii="Times New Roman" w:hAnsi="Times New Roman" w:cs="Times New Roman"/>
          <w:color w:val="auto"/>
        </w:rPr>
        <w:t xml:space="preserve"> экспертной системы.</w:t>
      </w:r>
      <w:bookmarkEnd w:id="4"/>
    </w:p>
    <w:p w14:paraId="2DA10A80" w14:textId="1363DB98" w:rsidR="009F518F" w:rsidRDefault="00977DF6" w:rsidP="0012227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Для начала был определен список вопросов, которое будут заданы пользователю для определения его предпочтений к редактору</w:t>
      </w:r>
      <w:r w:rsidR="008B47D6">
        <w:rPr>
          <w:sz w:val="24"/>
          <w:szCs w:val="24"/>
        </w:rPr>
        <w:t>.</w:t>
      </w:r>
    </w:p>
    <w:p w14:paraId="1FC53020" w14:textId="77777777" w:rsidR="009756C1" w:rsidRDefault="009756C1" w:rsidP="0012227A">
      <w:pPr>
        <w:ind w:left="-426"/>
        <w:jc w:val="both"/>
        <w:rPr>
          <w:sz w:val="24"/>
          <w:szCs w:val="24"/>
        </w:rPr>
      </w:pPr>
    </w:p>
    <w:p w14:paraId="18C19524" w14:textId="335D5CFD" w:rsidR="00977DF6" w:rsidRDefault="00977DF6" w:rsidP="0012227A">
      <w:pPr>
        <w:ind w:left="-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писок вопросов</w:t>
      </w:r>
      <w:r>
        <w:rPr>
          <w:sz w:val="24"/>
          <w:szCs w:val="24"/>
          <w:lang w:val="en-US"/>
        </w:rPr>
        <w:t xml:space="preserve">: </w:t>
      </w:r>
    </w:p>
    <w:p w14:paraId="23D9899A" w14:textId="77777777" w:rsidR="00977DF6" w:rsidRDefault="00977DF6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 w:rsidRPr="00977DF6">
        <w:rPr>
          <w:sz w:val="24"/>
          <w:szCs w:val="24"/>
        </w:rPr>
        <w:t>Для какой цели вам требуется редактор</w:t>
      </w:r>
      <w:r w:rsidRPr="00977DF6">
        <w:rPr>
          <w:sz w:val="24"/>
          <w:szCs w:val="24"/>
        </w:rPr>
        <w:t>?</w:t>
      </w:r>
    </w:p>
    <w:p w14:paraId="1B6A62D2" w14:textId="3F82B9FC" w:rsidR="00977DF6" w:rsidRPr="00F07443" w:rsidRDefault="00977DF6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>
        <w:rPr>
          <w:sz w:val="24"/>
          <w:szCs w:val="24"/>
        </w:rPr>
        <w:t>Какой язык вы используете в основном</w:t>
      </w:r>
      <w:r w:rsidRPr="00977DF6">
        <w:rPr>
          <w:sz w:val="24"/>
          <w:szCs w:val="24"/>
        </w:rPr>
        <w:t>?</w:t>
      </w:r>
    </w:p>
    <w:p w14:paraId="6306C493" w14:textId="651B12A9" w:rsidR="00977DF6" w:rsidRDefault="00977DF6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 w:rsidRPr="00977DF6">
        <w:rPr>
          <w:sz w:val="24"/>
          <w:szCs w:val="24"/>
        </w:rPr>
        <w:t>Готовы ли вы платить за использование редактора</w:t>
      </w:r>
      <w:r w:rsidRPr="00977DF6">
        <w:rPr>
          <w:sz w:val="24"/>
          <w:szCs w:val="24"/>
        </w:rPr>
        <w:t>?</w:t>
      </w:r>
    </w:p>
    <w:p w14:paraId="5AA7B848" w14:textId="5D25D578" w:rsidR="00F07443" w:rsidRDefault="00F07443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>
        <w:rPr>
          <w:sz w:val="24"/>
          <w:szCs w:val="24"/>
        </w:rPr>
        <w:t>Какую операционную систему вы используете</w:t>
      </w:r>
      <w:r w:rsidRPr="00F07443">
        <w:rPr>
          <w:sz w:val="24"/>
          <w:szCs w:val="24"/>
        </w:rPr>
        <w:t>?</w:t>
      </w:r>
    </w:p>
    <w:p w14:paraId="2BBEB237" w14:textId="36DD1F3E" w:rsidR="00977DF6" w:rsidRDefault="00977DF6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 w:rsidRPr="00977DF6">
        <w:rPr>
          <w:sz w:val="24"/>
          <w:szCs w:val="24"/>
        </w:rPr>
        <w:t xml:space="preserve">Нужна ли вам возможность интеграции с </w:t>
      </w:r>
      <w:r w:rsidR="009756C1">
        <w:rPr>
          <w:sz w:val="24"/>
          <w:szCs w:val="24"/>
          <w:lang w:val="en-US"/>
        </w:rPr>
        <w:t>GIT</w:t>
      </w:r>
      <w:r w:rsidRPr="00977DF6">
        <w:rPr>
          <w:sz w:val="24"/>
          <w:szCs w:val="24"/>
        </w:rPr>
        <w:t>?</w:t>
      </w:r>
    </w:p>
    <w:p w14:paraId="1F5BCBD7" w14:textId="6CE1B6D7" w:rsidR="00F07443" w:rsidRDefault="00F07443" w:rsidP="0012227A">
      <w:pPr>
        <w:pStyle w:val="a3"/>
        <w:numPr>
          <w:ilvl w:val="0"/>
          <w:numId w:val="6"/>
        </w:numPr>
        <w:ind w:left="-426" w:firstLine="852"/>
        <w:jc w:val="both"/>
        <w:rPr>
          <w:sz w:val="24"/>
          <w:szCs w:val="24"/>
        </w:rPr>
      </w:pPr>
      <w:r>
        <w:rPr>
          <w:sz w:val="24"/>
          <w:szCs w:val="24"/>
        </w:rPr>
        <w:t>Нужна ли вам возможность отладки приложений</w:t>
      </w:r>
      <w:r w:rsidRPr="00F07443">
        <w:rPr>
          <w:sz w:val="24"/>
          <w:szCs w:val="24"/>
        </w:rPr>
        <w:t>?</w:t>
      </w:r>
    </w:p>
    <w:p w14:paraId="6387DC13" w14:textId="77777777" w:rsidR="009756C1" w:rsidRDefault="009756C1" w:rsidP="0012227A">
      <w:pPr>
        <w:pStyle w:val="a3"/>
        <w:ind w:left="-426"/>
        <w:jc w:val="both"/>
        <w:rPr>
          <w:sz w:val="24"/>
          <w:szCs w:val="24"/>
        </w:rPr>
      </w:pPr>
    </w:p>
    <w:p w14:paraId="334F4109" w14:textId="2C36B107" w:rsidR="00F07443" w:rsidRDefault="00F07443" w:rsidP="0012227A">
      <w:pPr>
        <w:pStyle w:val="a3"/>
        <w:ind w:left="-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писок предполагаемых ответов</w:t>
      </w:r>
      <w:r>
        <w:rPr>
          <w:sz w:val="24"/>
          <w:szCs w:val="24"/>
          <w:lang w:val="en-US"/>
        </w:rPr>
        <w:t>:</w:t>
      </w:r>
    </w:p>
    <w:p w14:paraId="49323661" w14:textId="77777777" w:rsidR="009756C1" w:rsidRDefault="009756C1" w:rsidP="0012227A">
      <w:pPr>
        <w:pStyle w:val="a3"/>
        <w:ind w:left="-426"/>
        <w:jc w:val="both"/>
        <w:rPr>
          <w:sz w:val="24"/>
          <w:szCs w:val="24"/>
          <w:lang w:val="en-US"/>
        </w:rPr>
      </w:pPr>
    </w:p>
    <w:p w14:paraId="097B0D26" w14:textId="7DC625A9" w:rsidR="00F07443" w:rsidRDefault="00F07443" w:rsidP="0012227A">
      <w:pPr>
        <w:pStyle w:val="a3"/>
        <w:numPr>
          <w:ilvl w:val="1"/>
          <w:numId w:val="14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end</w:t>
      </w:r>
    </w:p>
    <w:p w14:paraId="359FC62C" w14:textId="76AF9DCB" w:rsidR="00F07443" w:rsidRDefault="00F07443" w:rsidP="0012227A">
      <w:pPr>
        <w:pStyle w:val="a3"/>
        <w:numPr>
          <w:ilvl w:val="1"/>
          <w:numId w:val="14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Science</w:t>
      </w:r>
    </w:p>
    <w:p w14:paraId="4A456F41" w14:textId="376CC1F3" w:rsidR="00F07443" w:rsidRDefault="00F07443" w:rsidP="0012227A">
      <w:pPr>
        <w:pStyle w:val="a3"/>
        <w:numPr>
          <w:ilvl w:val="1"/>
          <w:numId w:val="14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Development</w:t>
      </w:r>
    </w:p>
    <w:p w14:paraId="185F6FC3" w14:textId="1561F68E" w:rsidR="00F07443" w:rsidRDefault="00F07443" w:rsidP="0012227A">
      <w:pPr>
        <w:pStyle w:val="a3"/>
        <w:numPr>
          <w:ilvl w:val="1"/>
          <w:numId w:val="14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сто требуется редактор</w:t>
      </w:r>
    </w:p>
    <w:p w14:paraId="6A3C5683" w14:textId="27CFD0E2" w:rsidR="00F07443" w:rsidRDefault="00F07443" w:rsidP="0012227A">
      <w:pPr>
        <w:pStyle w:val="a3"/>
        <w:ind w:left="-426" w:firstLine="710"/>
        <w:jc w:val="both"/>
        <w:rPr>
          <w:sz w:val="24"/>
          <w:szCs w:val="24"/>
          <w:lang w:val="en-US"/>
        </w:rPr>
      </w:pPr>
    </w:p>
    <w:p w14:paraId="6A8D3A27" w14:textId="6DBE5F05" w:rsidR="00F07443" w:rsidRDefault="00F07443" w:rsidP="0012227A">
      <w:pPr>
        <w:pStyle w:val="a3"/>
        <w:numPr>
          <w:ilvl w:val="1"/>
          <w:numId w:val="15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</w:t>
      </w:r>
    </w:p>
    <w:p w14:paraId="3B503AED" w14:textId="1C2C0447" w:rsidR="00F07443" w:rsidRDefault="00F07443" w:rsidP="0012227A">
      <w:pPr>
        <w:pStyle w:val="a3"/>
        <w:numPr>
          <w:ilvl w:val="1"/>
          <w:numId w:val="15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</w:p>
    <w:p w14:paraId="5FACDD53" w14:textId="02B9C4F6" w:rsidR="00F07443" w:rsidRDefault="00F07443" w:rsidP="0012227A">
      <w:pPr>
        <w:pStyle w:val="a3"/>
        <w:numPr>
          <w:ilvl w:val="1"/>
          <w:numId w:val="15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P</w:t>
      </w:r>
    </w:p>
    <w:p w14:paraId="2BC5CC56" w14:textId="5F190689" w:rsidR="00F07443" w:rsidRDefault="00F07443" w:rsidP="0012227A">
      <w:pPr>
        <w:pStyle w:val="a3"/>
        <w:numPr>
          <w:ilvl w:val="1"/>
          <w:numId w:val="15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</w:p>
    <w:p w14:paraId="3CEE93C1" w14:textId="11D86CD9" w:rsidR="00F07443" w:rsidRDefault="00F07443" w:rsidP="0012227A">
      <w:pPr>
        <w:pStyle w:val="a3"/>
        <w:numPr>
          <w:ilvl w:val="1"/>
          <w:numId w:val="15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ft</w:t>
      </w:r>
    </w:p>
    <w:p w14:paraId="36D48A0A" w14:textId="77777777" w:rsidR="00F07443" w:rsidRPr="00F07443" w:rsidRDefault="00F07443" w:rsidP="0012227A">
      <w:pPr>
        <w:pStyle w:val="a3"/>
        <w:ind w:left="-426" w:firstLine="710"/>
        <w:jc w:val="both"/>
        <w:rPr>
          <w:sz w:val="24"/>
          <w:szCs w:val="24"/>
          <w:lang w:val="en-US"/>
        </w:rPr>
      </w:pPr>
    </w:p>
    <w:p w14:paraId="6C6EED85" w14:textId="1B5F5C3A" w:rsidR="00F07443" w:rsidRDefault="009756C1" w:rsidP="0012227A">
      <w:pPr>
        <w:pStyle w:val="a3"/>
        <w:numPr>
          <w:ilvl w:val="1"/>
          <w:numId w:val="19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</w:t>
      </w:r>
    </w:p>
    <w:p w14:paraId="75CA9E78" w14:textId="01D81DE3" w:rsidR="00F07443" w:rsidRPr="009756C1" w:rsidRDefault="009756C1" w:rsidP="0012227A">
      <w:pPr>
        <w:pStyle w:val="a3"/>
        <w:numPr>
          <w:ilvl w:val="1"/>
          <w:numId w:val="19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ет</w:t>
      </w:r>
    </w:p>
    <w:p w14:paraId="74BE6AE3" w14:textId="77777777" w:rsidR="009756C1" w:rsidRPr="00F07443" w:rsidRDefault="009756C1" w:rsidP="0012227A">
      <w:pPr>
        <w:pStyle w:val="a3"/>
        <w:ind w:left="-426" w:firstLine="710"/>
        <w:jc w:val="both"/>
        <w:rPr>
          <w:sz w:val="24"/>
          <w:szCs w:val="24"/>
          <w:lang w:val="en-US"/>
        </w:rPr>
      </w:pPr>
    </w:p>
    <w:p w14:paraId="48177941" w14:textId="20A68F89" w:rsidR="009756C1" w:rsidRDefault="009756C1" w:rsidP="0012227A">
      <w:pPr>
        <w:pStyle w:val="a3"/>
        <w:numPr>
          <w:ilvl w:val="1"/>
          <w:numId w:val="22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</w:t>
      </w:r>
    </w:p>
    <w:p w14:paraId="479396F1" w14:textId="77777777" w:rsidR="009756C1" w:rsidRDefault="009756C1" w:rsidP="0012227A">
      <w:pPr>
        <w:pStyle w:val="a3"/>
        <w:numPr>
          <w:ilvl w:val="1"/>
          <w:numId w:val="22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ux</w:t>
      </w:r>
    </w:p>
    <w:p w14:paraId="04127DB6" w14:textId="77777777" w:rsidR="009756C1" w:rsidRDefault="009756C1" w:rsidP="0012227A">
      <w:pPr>
        <w:pStyle w:val="a3"/>
        <w:numPr>
          <w:ilvl w:val="1"/>
          <w:numId w:val="22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OS</w:t>
      </w:r>
    </w:p>
    <w:p w14:paraId="29A0AE38" w14:textId="77777777" w:rsidR="009756C1" w:rsidRPr="00F07443" w:rsidRDefault="009756C1" w:rsidP="0012227A">
      <w:pPr>
        <w:pStyle w:val="a3"/>
        <w:ind w:left="-426" w:firstLine="710"/>
        <w:jc w:val="both"/>
        <w:rPr>
          <w:sz w:val="24"/>
          <w:szCs w:val="24"/>
          <w:lang w:val="en-US"/>
        </w:rPr>
      </w:pPr>
    </w:p>
    <w:p w14:paraId="4B510599" w14:textId="77777777" w:rsidR="009756C1" w:rsidRDefault="009756C1" w:rsidP="0012227A">
      <w:pPr>
        <w:pStyle w:val="a3"/>
        <w:numPr>
          <w:ilvl w:val="1"/>
          <w:numId w:val="23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</w:t>
      </w:r>
      <w:r w:rsidRPr="009756C1">
        <w:rPr>
          <w:sz w:val="24"/>
          <w:szCs w:val="24"/>
          <w:lang w:val="en-US"/>
        </w:rPr>
        <w:t xml:space="preserve"> </w:t>
      </w:r>
    </w:p>
    <w:p w14:paraId="44CF2AE6" w14:textId="77777777" w:rsidR="009756C1" w:rsidRPr="009756C1" w:rsidRDefault="009756C1" w:rsidP="0012227A">
      <w:pPr>
        <w:pStyle w:val="a3"/>
        <w:numPr>
          <w:ilvl w:val="1"/>
          <w:numId w:val="23"/>
        </w:numPr>
        <w:ind w:left="-426" w:firstLine="710"/>
        <w:jc w:val="both"/>
        <w:rPr>
          <w:sz w:val="24"/>
          <w:szCs w:val="24"/>
          <w:lang w:val="en-US"/>
        </w:rPr>
      </w:pPr>
      <w:r w:rsidRPr="009756C1">
        <w:rPr>
          <w:sz w:val="24"/>
          <w:szCs w:val="24"/>
        </w:rPr>
        <w:t>Нет</w:t>
      </w:r>
    </w:p>
    <w:p w14:paraId="1F888108" w14:textId="29F8D055" w:rsidR="009756C1" w:rsidRPr="009756C1" w:rsidRDefault="009756C1" w:rsidP="0012227A">
      <w:pPr>
        <w:pStyle w:val="a3"/>
        <w:numPr>
          <w:ilvl w:val="1"/>
          <w:numId w:val="23"/>
        </w:numPr>
        <w:ind w:left="-426" w:firstLine="710"/>
        <w:jc w:val="both"/>
        <w:rPr>
          <w:sz w:val="24"/>
          <w:szCs w:val="24"/>
          <w:lang w:val="en-US"/>
        </w:rPr>
      </w:pPr>
      <w:r w:rsidRPr="009756C1">
        <w:rPr>
          <w:sz w:val="24"/>
          <w:szCs w:val="24"/>
        </w:rPr>
        <w:t>Не важно</w:t>
      </w:r>
    </w:p>
    <w:p w14:paraId="4D91488E" w14:textId="7E38F166" w:rsidR="009756C1" w:rsidRPr="009756C1" w:rsidRDefault="009756C1" w:rsidP="0012227A">
      <w:pPr>
        <w:pStyle w:val="a3"/>
        <w:ind w:left="-426" w:firstLine="710"/>
        <w:jc w:val="both"/>
        <w:rPr>
          <w:sz w:val="24"/>
          <w:szCs w:val="24"/>
          <w:lang w:val="en-US"/>
        </w:rPr>
      </w:pPr>
    </w:p>
    <w:p w14:paraId="2B439CE8" w14:textId="77777777" w:rsidR="009756C1" w:rsidRPr="009756C1" w:rsidRDefault="009756C1" w:rsidP="0012227A">
      <w:pPr>
        <w:pStyle w:val="a3"/>
        <w:numPr>
          <w:ilvl w:val="1"/>
          <w:numId w:val="6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</w:t>
      </w:r>
    </w:p>
    <w:p w14:paraId="18405179" w14:textId="62E94D34" w:rsidR="009756C1" w:rsidRPr="009756C1" w:rsidRDefault="009756C1" w:rsidP="0012227A">
      <w:pPr>
        <w:pStyle w:val="a3"/>
        <w:numPr>
          <w:ilvl w:val="1"/>
          <w:numId w:val="6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ет</w:t>
      </w:r>
    </w:p>
    <w:p w14:paraId="0DF24926" w14:textId="6063E41C" w:rsidR="009756C1" w:rsidRDefault="009756C1" w:rsidP="0012227A">
      <w:pPr>
        <w:pStyle w:val="a3"/>
        <w:numPr>
          <w:ilvl w:val="1"/>
          <w:numId w:val="6"/>
        </w:numPr>
        <w:ind w:left="-426" w:firstLine="71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е важно</w:t>
      </w:r>
    </w:p>
    <w:p w14:paraId="3D097D86" w14:textId="0E7FF92B" w:rsidR="0012227A" w:rsidRDefault="0012227A" w:rsidP="0012227A">
      <w:pPr>
        <w:pStyle w:val="a3"/>
        <w:ind w:left="-426"/>
        <w:jc w:val="both"/>
        <w:rPr>
          <w:sz w:val="24"/>
          <w:szCs w:val="24"/>
          <w:lang w:val="en-US"/>
        </w:rPr>
      </w:pPr>
    </w:p>
    <w:p w14:paraId="5E868E42" w14:textId="77777777" w:rsidR="0012227A" w:rsidRDefault="0012227A" w:rsidP="0012227A">
      <w:pPr>
        <w:pStyle w:val="a3"/>
        <w:ind w:left="-426"/>
        <w:jc w:val="both"/>
        <w:rPr>
          <w:sz w:val="24"/>
          <w:szCs w:val="24"/>
        </w:rPr>
      </w:pPr>
    </w:p>
    <w:p w14:paraId="098C21FA" w14:textId="738FCB83" w:rsidR="0012227A" w:rsidRDefault="0012227A" w:rsidP="0012227A">
      <w:pPr>
        <w:pStyle w:val="a3"/>
        <w:ind w:left="-426"/>
        <w:jc w:val="both"/>
        <w:rPr>
          <w:sz w:val="24"/>
          <w:szCs w:val="24"/>
        </w:rPr>
      </w:pPr>
    </w:p>
    <w:p w14:paraId="6E7F5B9F" w14:textId="77777777" w:rsidR="00CE7C0E" w:rsidRDefault="00CE7C0E" w:rsidP="0012227A">
      <w:pPr>
        <w:pStyle w:val="a3"/>
        <w:ind w:left="-426"/>
        <w:jc w:val="both"/>
        <w:rPr>
          <w:sz w:val="24"/>
          <w:szCs w:val="24"/>
        </w:rPr>
      </w:pPr>
    </w:p>
    <w:p w14:paraId="6B5E5677" w14:textId="30215379" w:rsidR="009756C1" w:rsidRDefault="009756C1" w:rsidP="0012227A">
      <w:pPr>
        <w:pStyle w:val="a3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спертная система располагает следующими возможными вариантами ответа</w:t>
      </w:r>
      <w:r w:rsidRPr="009756C1">
        <w:rPr>
          <w:sz w:val="24"/>
          <w:szCs w:val="24"/>
        </w:rPr>
        <w:t>:</w:t>
      </w:r>
    </w:p>
    <w:p w14:paraId="32FB47D1" w14:textId="322ED7B3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IntelliJ</w:t>
      </w:r>
      <w:proofErr w:type="spellEnd"/>
      <w:r w:rsidRPr="009756C1">
        <w:rPr>
          <w:sz w:val="24"/>
          <w:szCs w:val="24"/>
        </w:rPr>
        <w:t xml:space="preserve"> IDEA</w:t>
      </w:r>
    </w:p>
    <w:p w14:paraId="4A15C698" w14:textId="353A763C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PyCharm</w:t>
      </w:r>
      <w:proofErr w:type="spellEnd"/>
    </w:p>
    <w:p w14:paraId="1ED6AEAB" w14:textId="1624F075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PhpStorm</w:t>
      </w:r>
      <w:proofErr w:type="spellEnd"/>
    </w:p>
    <w:p w14:paraId="2229829C" w14:textId="32204DC5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Jupyter</w:t>
      </w:r>
      <w:proofErr w:type="spellEnd"/>
      <w:r w:rsidRPr="009756C1">
        <w:rPr>
          <w:sz w:val="24"/>
          <w:szCs w:val="24"/>
        </w:rPr>
        <w:t xml:space="preserve"> </w:t>
      </w:r>
      <w:proofErr w:type="spellStart"/>
      <w:r w:rsidRPr="009756C1">
        <w:rPr>
          <w:sz w:val="24"/>
          <w:szCs w:val="24"/>
        </w:rPr>
        <w:t>Notebook</w:t>
      </w:r>
      <w:proofErr w:type="spellEnd"/>
    </w:p>
    <w:p w14:paraId="1C544274" w14:textId="1BABD47E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RStudio</w:t>
      </w:r>
      <w:proofErr w:type="spellEnd"/>
    </w:p>
    <w:p w14:paraId="2A0399B3" w14:textId="4FB23829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Xcode</w:t>
      </w:r>
      <w:proofErr w:type="spellEnd"/>
    </w:p>
    <w:p w14:paraId="032166B3" w14:textId="7C76A591" w:rsidR="009756C1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r w:rsidRPr="009756C1">
        <w:rPr>
          <w:sz w:val="24"/>
          <w:szCs w:val="24"/>
        </w:rPr>
        <w:t>Visual Studio Code</w:t>
      </w:r>
    </w:p>
    <w:p w14:paraId="657F2EE9" w14:textId="13C40AB6" w:rsidR="0012227A" w:rsidRDefault="009756C1" w:rsidP="0012227A">
      <w:pPr>
        <w:pStyle w:val="a3"/>
        <w:numPr>
          <w:ilvl w:val="0"/>
          <w:numId w:val="24"/>
        </w:numPr>
        <w:ind w:left="-426" w:firstLine="852"/>
        <w:jc w:val="both"/>
        <w:rPr>
          <w:sz w:val="24"/>
          <w:szCs w:val="24"/>
        </w:rPr>
      </w:pPr>
      <w:proofErr w:type="spellStart"/>
      <w:r w:rsidRPr="009756C1">
        <w:rPr>
          <w:sz w:val="24"/>
          <w:szCs w:val="24"/>
        </w:rPr>
        <w:t>Android</w:t>
      </w:r>
      <w:proofErr w:type="spellEnd"/>
      <w:r w:rsidRPr="009756C1">
        <w:rPr>
          <w:sz w:val="24"/>
          <w:szCs w:val="24"/>
        </w:rPr>
        <w:t xml:space="preserve"> Studio</w:t>
      </w:r>
    </w:p>
    <w:p w14:paraId="62DBB01F" w14:textId="77777777" w:rsidR="0012227A" w:rsidRPr="0012227A" w:rsidRDefault="0012227A" w:rsidP="0012227A">
      <w:pPr>
        <w:pStyle w:val="a3"/>
        <w:ind w:left="-426"/>
        <w:jc w:val="both"/>
        <w:rPr>
          <w:sz w:val="24"/>
          <w:szCs w:val="24"/>
        </w:rPr>
      </w:pPr>
    </w:p>
    <w:p w14:paraId="7FCF1A40" w14:textId="40C27CBC" w:rsidR="0012227A" w:rsidRDefault="008E114B" w:rsidP="0012227A">
      <w:pPr>
        <w:pStyle w:val="a3"/>
        <w:ind w:left="-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78C822E" wp14:editId="7A8ADFCC">
            <wp:simplePos x="0" y="0"/>
            <wp:positionH relativeFrom="page">
              <wp:posOffset>372140</wp:posOffset>
            </wp:positionH>
            <wp:positionV relativeFrom="page">
              <wp:posOffset>3009014</wp:posOffset>
            </wp:positionV>
            <wp:extent cx="6816725" cy="151193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BE2AF" w14:textId="3D8C0C59" w:rsidR="009756C1" w:rsidRDefault="0012227A" w:rsidP="0012227A">
      <w:pPr>
        <w:pStyle w:val="a3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Модель экспертной системы на графе</w:t>
      </w:r>
    </w:p>
    <w:p w14:paraId="681FA77A" w14:textId="77777777" w:rsidR="0012227A" w:rsidRDefault="0012227A" w:rsidP="00CE7C0E">
      <w:pPr>
        <w:pStyle w:val="a3"/>
        <w:ind w:left="0"/>
        <w:rPr>
          <w:sz w:val="24"/>
          <w:szCs w:val="24"/>
        </w:rPr>
      </w:pPr>
    </w:p>
    <w:p w14:paraId="7CD10868" w14:textId="2D1F6111" w:rsidR="0012227A" w:rsidRPr="00CE7C0E" w:rsidRDefault="0012227A" w:rsidP="00CE7C0E">
      <w:pPr>
        <w:pStyle w:val="2"/>
        <w:rPr>
          <w:rFonts w:ascii="Times New Roman" w:hAnsi="Times New Roman" w:cs="Times New Roman"/>
          <w:color w:val="auto"/>
        </w:rPr>
      </w:pPr>
      <w:bookmarkStart w:id="5" w:name="_Toc161168877"/>
      <w:r w:rsidRPr="00CE7C0E">
        <w:rPr>
          <w:rFonts w:ascii="Times New Roman" w:hAnsi="Times New Roman" w:cs="Times New Roman"/>
          <w:color w:val="auto"/>
        </w:rPr>
        <w:t>2.Реализация программного макета</w:t>
      </w:r>
      <w:bookmarkEnd w:id="5"/>
    </w:p>
    <w:p w14:paraId="586C924F" w14:textId="5835B79D" w:rsidR="0012227A" w:rsidRDefault="0012227A" w:rsidP="0012227A">
      <w:pPr>
        <w:pStyle w:val="a3"/>
        <w:ind w:left="-426"/>
        <w:jc w:val="both"/>
        <w:rPr>
          <w:sz w:val="24"/>
          <w:szCs w:val="24"/>
        </w:rPr>
      </w:pPr>
    </w:p>
    <w:p w14:paraId="1FD1F6DA" w14:textId="22578A5D" w:rsidR="0012227A" w:rsidRPr="008B47D6" w:rsidRDefault="0012227A" w:rsidP="0012227A">
      <w:pPr>
        <w:pStyle w:val="a3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механизма экспертной системы была выбрана схема </w:t>
      </w:r>
      <w:proofErr w:type="spellStart"/>
      <w:r>
        <w:rPr>
          <w:sz w:val="24"/>
          <w:szCs w:val="24"/>
        </w:rPr>
        <w:t>Шортлиффа</w:t>
      </w:r>
      <w:proofErr w:type="spellEnd"/>
      <w:r>
        <w:rPr>
          <w:sz w:val="24"/>
          <w:szCs w:val="24"/>
        </w:rPr>
        <w:t xml:space="preserve">, она представлена в библиотеке языка </w:t>
      </w:r>
      <w:r>
        <w:rPr>
          <w:sz w:val="24"/>
          <w:szCs w:val="24"/>
          <w:lang w:val="en-US"/>
        </w:rPr>
        <w:t>Python</w:t>
      </w:r>
      <w:r w:rsidRPr="0012227A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experta</w:t>
      </w:r>
      <w:proofErr w:type="spellEnd"/>
      <w:r w:rsidR="008B47D6">
        <w:rPr>
          <w:sz w:val="24"/>
          <w:szCs w:val="24"/>
        </w:rPr>
        <w:t>.</w:t>
      </w:r>
    </w:p>
    <w:p w14:paraId="17A359E9" w14:textId="70BCF7EA" w:rsidR="0012227A" w:rsidRDefault="0012227A" w:rsidP="0012227A">
      <w:pPr>
        <w:pStyle w:val="a3"/>
        <w:ind w:left="-426"/>
        <w:jc w:val="both"/>
        <w:rPr>
          <w:sz w:val="24"/>
          <w:szCs w:val="24"/>
        </w:rPr>
      </w:pPr>
    </w:p>
    <w:p w14:paraId="1C7FB5A9" w14:textId="2E8138DF" w:rsidR="0012227A" w:rsidRPr="008E114B" w:rsidRDefault="00CE7C0E" w:rsidP="0012227A">
      <w:pPr>
        <w:pStyle w:val="a3"/>
        <w:ind w:left="-426"/>
        <w:jc w:val="both"/>
        <w:rPr>
          <w:sz w:val="24"/>
          <w:szCs w:val="24"/>
        </w:rPr>
      </w:pPr>
      <w:r w:rsidRPr="008E114B">
        <w:rPr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9E3620E" wp14:editId="6246433E">
            <wp:simplePos x="0" y="0"/>
            <wp:positionH relativeFrom="page">
              <wp:align>center</wp:align>
            </wp:positionH>
            <wp:positionV relativeFrom="page">
              <wp:posOffset>6410990</wp:posOffset>
            </wp:positionV>
            <wp:extent cx="2766060" cy="29762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27A">
        <w:rPr>
          <w:sz w:val="24"/>
          <w:szCs w:val="24"/>
        </w:rPr>
        <w:t>Приведем листинг программы</w:t>
      </w:r>
      <w:r w:rsidR="0012227A" w:rsidRPr="008E114B">
        <w:rPr>
          <w:sz w:val="24"/>
          <w:szCs w:val="24"/>
        </w:rPr>
        <w:t>:</w:t>
      </w:r>
      <w:r w:rsidR="008E114B" w:rsidRPr="008E114B">
        <w:rPr>
          <w:sz w:val="24"/>
          <w:szCs w:val="24"/>
        </w:rPr>
        <w:t xml:space="preserve"> </w:t>
      </w:r>
    </w:p>
    <w:p w14:paraId="054BD906" w14:textId="217206F2" w:rsidR="0012227A" w:rsidRPr="008E114B" w:rsidRDefault="008E114B" w:rsidP="008E114B">
      <w:pPr>
        <w:pStyle w:val="a3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Реализация </w:t>
      </w:r>
      <w:r>
        <w:rPr>
          <w:sz w:val="24"/>
          <w:szCs w:val="24"/>
          <w:lang w:val="en-US"/>
        </w:rPr>
        <w:t>Knowledge</w:t>
      </w:r>
      <w:r w:rsidRPr="008E114B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04EA998C" w14:textId="043BE1F3" w:rsidR="0012227A" w:rsidRDefault="0012227A" w:rsidP="008E114B">
      <w:pPr>
        <w:pStyle w:val="a3"/>
        <w:ind w:left="-426"/>
        <w:jc w:val="center"/>
        <w:rPr>
          <w:sz w:val="24"/>
          <w:szCs w:val="24"/>
        </w:rPr>
      </w:pPr>
    </w:p>
    <w:p w14:paraId="0857CEB2" w14:textId="7D46DB49" w:rsidR="008E114B" w:rsidRDefault="008E114B" w:rsidP="008E114B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Рисунке 2 представлен класс </w:t>
      </w:r>
      <w:r>
        <w:rPr>
          <w:sz w:val="24"/>
          <w:szCs w:val="24"/>
          <w:lang w:val="en-US"/>
        </w:rPr>
        <w:t>Solve</w:t>
      </w:r>
      <w:r>
        <w:rPr>
          <w:sz w:val="24"/>
          <w:szCs w:val="24"/>
        </w:rPr>
        <w:t>, заданы атрибуты класса, которые отвечают за меры доверия и недоверия</w:t>
      </w:r>
      <w:r w:rsidR="008B47D6">
        <w:rPr>
          <w:sz w:val="24"/>
          <w:szCs w:val="24"/>
        </w:rPr>
        <w:t>.</w:t>
      </w:r>
    </w:p>
    <w:p w14:paraId="59203B19" w14:textId="448821B2" w:rsidR="008E114B" w:rsidRDefault="008E114B" w:rsidP="008E114B">
      <w:pPr>
        <w:pStyle w:val="a3"/>
        <w:ind w:left="-426"/>
        <w:rPr>
          <w:sz w:val="24"/>
          <w:szCs w:val="24"/>
        </w:rPr>
      </w:pPr>
    </w:p>
    <w:p w14:paraId="35818DEB" w14:textId="3FC462FD" w:rsidR="008E114B" w:rsidRDefault="008E114B" w:rsidP="008E114B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алее в классе реализованы методы, отмеченные декораторами</w:t>
      </w:r>
      <w:r w:rsidRPr="008E114B">
        <w:rPr>
          <w:sz w:val="24"/>
          <w:szCs w:val="24"/>
        </w:rPr>
        <w:t xml:space="preserve"> @</w:t>
      </w:r>
      <w:r>
        <w:rPr>
          <w:sz w:val="24"/>
          <w:szCs w:val="24"/>
          <w:lang w:val="en-US"/>
        </w:rPr>
        <w:t>Rule</w:t>
      </w:r>
      <w:r>
        <w:rPr>
          <w:sz w:val="24"/>
          <w:szCs w:val="24"/>
        </w:rPr>
        <w:t xml:space="preserve"> класса </w:t>
      </w:r>
      <w:proofErr w:type="spellStart"/>
      <w:r>
        <w:rPr>
          <w:sz w:val="24"/>
          <w:szCs w:val="24"/>
          <w:lang w:val="en-US"/>
        </w:rPr>
        <w:t>KnowledgeEngine</w:t>
      </w:r>
      <w:proofErr w:type="spellEnd"/>
      <w:r>
        <w:rPr>
          <w:sz w:val="24"/>
          <w:szCs w:val="24"/>
        </w:rPr>
        <w:t>, которые отвечают за настройку атрибутов доверия и недоверия в зависимости от ответа пользователя. Листинг этой части приводить не будем, так как он достаточно большой.</w:t>
      </w:r>
    </w:p>
    <w:p w14:paraId="6C16482B" w14:textId="7F82B462" w:rsidR="008E114B" w:rsidRDefault="00CE7C0E" w:rsidP="008E114B">
      <w:pPr>
        <w:pStyle w:val="a3"/>
        <w:ind w:left="-426"/>
        <w:rPr>
          <w:sz w:val="24"/>
          <w:szCs w:val="24"/>
        </w:rPr>
      </w:pPr>
      <w:r w:rsidRPr="008E114B">
        <w:rPr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AD87DD5" wp14:editId="71160D55">
            <wp:simplePos x="0" y="0"/>
            <wp:positionH relativeFrom="page">
              <wp:align>center</wp:align>
            </wp:positionH>
            <wp:positionV relativeFrom="page">
              <wp:posOffset>2157568</wp:posOffset>
            </wp:positionV>
            <wp:extent cx="4996815" cy="224599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C843" w14:textId="43752113" w:rsidR="008E114B" w:rsidRDefault="008E114B" w:rsidP="008E114B">
      <w:pPr>
        <w:pStyle w:val="a3"/>
        <w:ind w:left="-42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3 – Метод </w:t>
      </w:r>
      <w:proofErr w:type="spellStart"/>
      <w:r>
        <w:rPr>
          <w:sz w:val="24"/>
          <w:szCs w:val="24"/>
          <w:lang w:val="en-US"/>
        </w:rPr>
        <w:t>getWeight</w:t>
      </w:r>
      <w:proofErr w:type="spellEnd"/>
    </w:p>
    <w:p w14:paraId="41BAA979" w14:textId="760A75EE" w:rsidR="00CE7C0E" w:rsidRDefault="00CE7C0E" w:rsidP="008E114B">
      <w:pPr>
        <w:pStyle w:val="a3"/>
        <w:ind w:left="-426"/>
        <w:rPr>
          <w:sz w:val="24"/>
          <w:szCs w:val="24"/>
        </w:rPr>
      </w:pPr>
    </w:p>
    <w:p w14:paraId="0A5B15A3" w14:textId="77777777" w:rsidR="00CE7C0E" w:rsidRDefault="00CE7C0E" w:rsidP="008E114B">
      <w:pPr>
        <w:pStyle w:val="a3"/>
        <w:ind w:left="-426"/>
        <w:rPr>
          <w:sz w:val="24"/>
          <w:szCs w:val="24"/>
        </w:rPr>
      </w:pPr>
    </w:p>
    <w:p w14:paraId="1D080299" w14:textId="3C8E7F69" w:rsidR="008E114B" w:rsidRPr="008E114B" w:rsidRDefault="008E114B" w:rsidP="008E114B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  <w:lang w:val="en-US"/>
        </w:rPr>
        <w:t>getWeight</w:t>
      </w:r>
      <w:proofErr w:type="spellEnd"/>
      <w:r w:rsidRPr="008E11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</w:t>
      </w:r>
      <w:r>
        <w:rPr>
          <w:sz w:val="24"/>
          <w:szCs w:val="24"/>
          <w:lang w:val="en-US"/>
        </w:rPr>
        <w:t>Solve</w:t>
      </w:r>
      <w:r w:rsidRPr="008E114B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словарь следующей структуры</w:t>
      </w:r>
      <w:r w:rsidRPr="008E114B">
        <w:rPr>
          <w:sz w:val="24"/>
          <w:szCs w:val="24"/>
        </w:rPr>
        <w:t>:</w:t>
      </w:r>
    </w:p>
    <w:p w14:paraId="558A9238" w14:textId="1B2ED424" w:rsidR="008E114B" w:rsidRDefault="008E114B" w:rsidP="008E114B">
      <w:pPr>
        <w:pStyle w:val="a3"/>
        <w:ind w:left="-426" w:firstLine="426"/>
        <w:rPr>
          <w:sz w:val="24"/>
          <w:szCs w:val="24"/>
        </w:rPr>
      </w:pPr>
      <w:r w:rsidRPr="008E114B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е редактора</w:t>
      </w:r>
      <w:r w:rsidRPr="008E114B">
        <w:rPr>
          <w:sz w:val="24"/>
          <w:szCs w:val="24"/>
        </w:rPr>
        <w:t xml:space="preserve">: </w:t>
      </w:r>
      <w:r>
        <w:rPr>
          <w:sz w:val="24"/>
          <w:szCs w:val="24"/>
        </w:rPr>
        <w:t>КУ</w:t>
      </w:r>
    </w:p>
    <w:p w14:paraId="3A766A69" w14:textId="1E1E488A" w:rsidR="008E114B" w:rsidRDefault="00CE7C0E" w:rsidP="008E114B">
      <w:pPr>
        <w:pStyle w:val="a3"/>
        <w:ind w:left="-426"/>
        <w:rPr>
          <w:sz w:val="24"/>
          <w:szCs w:val="24"/>
        </w:rPr>
      </w:pPr>
      <w:r w:rsidRPr="008B47D6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AE98B2" wp14:editId="2D38C025">
            <wp:simplePos x="0" y="0"/>
            <wp:positionH relativeFrom="page">
              <wp:posOffset>1427480</wp:posOffset>
            </wp:positionH>
            <wp:positionV relativeFrom="page">
              <wp:posOffset>6005594</wp:posOffset>
            </wp:positionV>
            <wp:extent cx="4699000" cy="2245995"/>
            <wp:effectExtent l="0" t="0" r="635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4B">
        <w:rPr>
          <w:sz w:val="24"/>
          <w:szCs w:val="24"/>
        </w:rPr>
        <w:t xml:space="preserve">Где КУ – </w:t>
      </w:r>
      <w:r w:rsidR="008E114B" w:rsidRPr="008E114B">
        <w:rPr>
          <w:sz w:val="24"/>
          <w:szCs w:val="24"/>
        </w:rPr>
        <w:t>коэффициент</w:t>
      </w:r>
      <w:r w:rsidR="008E114B" w:rsidRPr="008E114B">
        <w:rPr>
          <w:sz w:val="24"/>
          <w:szCs w:val="24"/>
        </w:rPr>
        <w:t xml:space="preserve"> </w:t>
      </w:r>
      <w:r w:rsidR="008E114B">
        <w:rPr>
          <w:sz w:val="24"/>
          <w:szCs w:val="24"/>
        </w:rPr>
        <w:t xml:space="preserve">уверенности, который получается при </w:t>
      </w:r>
      <w:r w:rsidR="008B47D6">
        <w:rPr>
          <w:sz w:val="24"/>
          <w:szCs w:val="24"/>
        </w:rPr>
        <w:t>вычитании из меры доверия меры недоверия.</w:t>
      </w:r>
    </w:p>
    <w:p w14:paraId="2F8177B8" w14:textId="53772DA1" w:rsidR="008B47D6" w:rsidRDefault="008B47D6" w:rsidP="008E114B">
      <w:pPr>
        <w:pStyle w:val="a3"/>
        <w:ind w:left="-426"/>
        <w:rPr>
          <w:sz w:val="24"/>
          <w:szCs w:val="24"/>
        </w:rPr>
      </w:pPr>
    </w:p>
    <w:p w14:paraId="11CF874A" w14:textId="48B76DAA" w:rsidR="008B47D6" w:rsidRDefault="008B47D6" w:rsidP="008B47D6">
      <w:pPr>
        <w:pStyle w:val="a3"/>
        <w:ind w:left="-42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4 – Метод </w:t>
      </w:r>
      <w:proofErr w:type="spellStart"/>
      <w:r>
        <w:rPr>
          <w:sz w:val="24"/>
          <w:szCs w:val="24"/>
          <w:lang w:val="en-US"/>
        </w:rPr>
        <w:t>checkRedactors</w:t>
      </w:r>
      <w:proofErr w:type="spellEnd"/>
    </w:p>
    <w:p w14:paraId="70E051DC" w14:textId="46AE6CA9" w:rsidR="008B47D6" w:rsidRDefault="008B47D6" w:rsidP="008B47D6">
      <w:pPr>
        <w:pStyle w:val="a3"/>
        <w:ind w:left="-426"/>
        <w:rPr>
          <w:sz w:val="24"/>
          <w:szCs w:val="24"/>
          <w:lang w:val="en-US"/>
        </w:rPr>
      </w:pPr>
    </w:p>
    <w:p w14:paraId="35614D0C" w14:textId="77777777" w:rsidR="008B47D6" w:rsidRDefault="008B47D6" w:rsidP="008B47D6">
      <w:pPr>
        <w:pStyle w:val="a3"/>
        <w:ind w:left="-426"/>
        <w:rPr>
          <w:sz w:val="24"/>
          <w:szCs w:val="24"/>
        </w:rPr>
      </w:pPr>
    </w:p>
    <w:p w14:paraId="2D7AFD71" w14:textId="77777777" w:rsidR="008B47D6" w:rsidRDefault="008B47D6" w:rsidP="008B47D6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  <w:lang w:val="en-US"/>
        </w:rPr>
        <w:t>checkRedactors</w:t>
      </w:r>
      <w:proofErr w:type="spellEnd"/>
      <w:r w:rsidRPr="008B47D6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пару ключ МАКС</w:t>
      </w:r>
      <w:r w:rsidRPr="008B47D6">
        <w:rPr>
          <w:sz w:val="24"/>
          <w:szCs w:val="24"/>
        </w:rPr>
        <w:t>_</w:t>
      </w:r>
      <w:r>
        <w:rPr>
          <w:sz w:val="24"/>
          <w:szCs w:val="24"/>
        </w:rPr>
        <w:t>КУ, что позволяет выбрать наиболее подходящий пользователю редактор.</w:t>
      </w:r>
    </w:p>
    <w:p w14:paraId="31012966" w14:textId="4BF913D7" w:rsidR="008B47D6" w:rsidRDefault="008B47D6" w:rsidP="008B47D6">
      <w:pPr>
        <w:pStyle w:val="a3"/>
        <w:ind w:left="-426"/>
        <w:rPr>
          <w:sz w:val="24"/>
          <w:szCs w:val="24"/>
        </w:rPr>
      </w:pPr>
      <w:r w:rsidRPr="008B47D6">
        <w:rPr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8BC1421" wp14:editId="3A8FD01A">
            <wp:simplePos x="0" y="0"/>
            <wp:positionH relativeFrom="page">
              <wp:align>center</wp:align>
            </wp:positionH>
            <wp:positionV relativeFrom="page">
              <wp:posOffset>1285875</wp:posOffset>
            </wp:positionV>
            <wp:extent cx="3550920" cy="29152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Далее в программе представлены словари с вопросами ответами, однако они уже представлены выше, листинг этого места мы тоже опустим.</w:t>
      </w:r>
    </w:p>
    <w:p w14:paraId="55CE86DB" w14:textId="5F080263" w:rsidR="008B47D6" w:rsidRDefault="008B47D6" w:rsidP="008743B0">
      <w:pPr>
        <w:pStyle w:val="a3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Запуск программы</w:t>
      </w:r>
    </w:p>
    <w:p w14:paraId="6B9188AB" w14:textId="4934EF4C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4ECDEC94" w14:textId="77777777" w:rsidR="008743B0" w:rsidRDefault="008743B0" w:rsidP="008743B0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На рисунке 5 представлен код, который запускает программу. </w:t>
      </w:r>
    </w:p>
    <w:p w14:paraId="28445B47" w14:textId="77777777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692453E0" w14:textId="207603EF" w:rsidR="008743B0" w:rsidRDefault="008743B0" w:rsidP="008743B0">
      <w:pPr>
        <w:pStyle w:val="a3"/>
        <w:ind w:left="0"/>
        <w:rPr>
          <w:sz w:val="24"/>
          <w:szCs w:val="24"/>
        </w:rPr>
      </w:pPr>
    </w:p>
    <w:p w14:paraId="6A81A065" w14:textId="77777777" w:rsidR="008743B0" w:rsidRDefault="008743B0" w:rsidP="008743B0">
      <w:pPr>
        <w:pStyle w:val="a3"/>
        <w:ind w:left="0"/>
        <w:rPr>
          <w:sz w:val="24"/>
          <w:szCs w:val="24"/>
        </w:rPr>
      </w:pPr>
    </w:p>
    <w:p w14:paraId="2D381BC8" w14:textId="5C8E81CD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62166D83" w14:textId="117424D7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2FB61550" w14:textId="775C634B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2E5A2E28" w14:textId="54A97C63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0515C33A" w14:textId="2EEF32B5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29790ACB" w14:textId="239FDAB3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4695CD68" w14:textId="7BF5FA73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26960EA8" w14:textId="65BD06B1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FB68EF7" w14:textId="39976B54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00FD47F1" w14:textId="0FBD9489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76F81725" w14:textId="269CE7CF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6C75A7B8" w14:textId="78B02E88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9F61ECE" w14:textId="12088102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6B49D7BB" w14:textId="0AE60F02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36DA6CC2" w14:textId="748B2EAE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A8AD21C" w14:textId="5AAB2A40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7380CE49" w14:textId="2F76BC15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791A4B51" w14:textId="51506FA6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5D80B6C" w14:textId="1C3AF917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D72AC71" w14:textId="77777777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F2C9250" w14:textId="0BF5D48B" w:rsidR="008743B0" w:rsidRDefault="008743B0" w:rsidP="008743B0">
      <w:pPr>
        <w:pStyle w:val="a3"/>
        <w:ind w:left="-426"/>
        <w:rPr>
          <w:sz w:val="24"/>
          <w:szCs w:val="24"/>
        </w:rPr>
      </w:pPr>
    </w:p>
    <w:p w14:paraId="1A7668A4" w14:textId="6C8D2D5F" w:rsidR="008743B0" w:rsidRDefault="008743B0" w:rsidP="008743B0">
      <w:pPr>
        <w:pStyle w:val="a3"/>
        <w:ind w:left="0"/>
        <w:rPr>
          <w:sz w:val="24"/>
          <w:szCs w:val="24"/>
        </w:rPr>
      </w:pPr>
    </w:p>
    <w:p w14:paraId="7F127FC2" w14:textId="52A14066" w:rsidR="008743B0" w:rsidRPr="00CE7C0E" w:rsidRDefault="008743B0" w:rsidP="00CE7C0E">
      <w:pPr>
        <w:pStyle w:val="2"/>
        <w:rPr>
          <w:rFonts w:ascii="Times New Roman" w:hAnsi="Times New Roman" w:cs="Times New Roman"/>
          <w:color w:val="auto"/>
        </w:rPr>
      </w:pPr>
      <w:bookmarkStart w:id="6" w:name="_Toc161168878"/>
      <w:r w:rsidRPr="00CE7C0E">
        <w:rPr>
          <w:rFonts w:ascii="Times New Roman" w:hAnsi="Times New Roman" w:cs="Times New Roman"/>
          <w:color w:val="auto"/>
        </w:rPr>
        <w:lastRenderedPageBreak/>
        <w:t>3.Пример работы программы</w:t>
      </w:r>
      <w:bookmarkEnd w:id="6"/>
    </w:p>
    <w:p w14:paraId="6A3389E9" w14:textId="056B30C8" w:rsidR="008743B0" w:rsidRDefault="008743B0" w:rsidP="008743B0">
      <w:pPr>
        <w:pStyle w:val="a3"/>
        <w:ind w:left="0"/>
        <w:rPr>
          <w:sz w:val="24"/>
          <w:szCs w:val="24"/>
        </w:rPr>
      </w:pPr>
      <w:r w:rsidRPr="008743B0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5709B1E" wp14:editId="19F61D62">
            <wp:simplePos x="0" y="0"/>
            <wp:positionH relativeFrom="page">
              <wp:align>center</wp:align>
            </wp:positionH>
            <wp:positionV relativeFrom="page">
              <wp:posOffset>1116330</wp:posOffset>
            </wp:positionV>
            <wp:extent cx="4617085" cy="76352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0C849" w14:textId="74E3B79D" w:rsidR="008743B0" w:rsidRPr="008B47D6" w:rsidRDefault="008743B0" w:rsidP="008743B0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Пример работы программы</w:t>
      </w:r>
    </w:p>
    <w:sectPr w:rsidR="008743B0" w:rsidRPr="008B47D6" w:rsidSect="008E11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24C3"/>
    <w:multiLevelType w:val="hybridMultilevel"/>
    <w:tmpl w:val="88824850"/>
    <w:lvl w:ilvl="0" w:tplc="0466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65392"/>
    <w:multiLevelType w:val="hybridMultilevel"/>
    <w:tmpl w:val="CCB2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54E7"/>
    <w:multiLevelType w:val="multilevel"/>
    <w:tmpl w:val="C2443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FCE21E3"/>
    <w:multiLevelType w:val="multilevel"/>
    <w:tmpl w:val="C2443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0DC3157"/>
    <w:multiLevelType w:val="multilevel"/>
    <w:tmpl w:val="C2443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556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2763F"/>
    <w:multiLevelType w:val="hybridMultilevel"/>
    <w:tmpl w:val="FEDCDD24"/>
    <w:lvl w:ilvl="0" w:tplc="E384FE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92C07CA"/>
    <w:multiLevelType w:val="multilevel"/>
    <w:tmpl w:val="F68E3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BDD4B27"/>
    <w:multiLevelType w:val="multilevel"/>
    <w:tmpl w:val="C2443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450565"/>
    <w:multiLevelType w:val="hybridMultilevel"/>
    <w:tmpl w:val="115A1E58"/>
    <w:lvl w:ilvl="0" w:tplc="8104E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F53C3E"/>
    <w:multiLevelType w:val="hybridMultilevel"/>
    <w:tmpl w:val="C136BCC4"/>
    <w:lvl w:ilvl="0" w:tplc="CE2644A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555037B"/>
    <w:multiLevelType w:val="hybridMultilevel"/>
    <w:tmpl w:val="5DAA9B3A"/>
    <w:lvl w:ilvl="0" w:tplc="5D1C6F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D7A79DD"/>
    <w:multiLevelType w:val="hybridMultilevel"/>
    <w:tmpl w:val="D284B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2F1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0756D"/>
    <w:multiLevelType w:val="hybridMultilevel"/>
    <w:tmpl w:val="5652F5AE"/>
    <w:lvl w:ilvl="0" w:tplc="0466F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A43BB"/>
    <w:multiLevelType w:val="hybridMultilevel"/>
    <w:tmpl w:val="48D80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270BE4"/>
    <w:multiLevelType w:val="multilevel"/>
    <w:tmpl w:val="2FCAB38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8" w:hanging="1800"/>
      </w:pPr>
      <w:rPr>
        <w:rFonts w:hint="default"/>
      </w:rPr>
    </w:lvl>
  </w:abstractNum>
  <w:abstractNum w:abstractNumId="17" w15:restartNumberingAfterBreak="0">
    <w:nsid w:val="558477E0"/>
    <w:multiLevelType w:val="multilevel"/>
    <w:tmpl w:val="C2443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06C5992"/>
    <w:multiLevelType w:val="hybridMultilevel"/>
    <w:tmpl w:val="E1E22684"/>
    <w:lvl w:ilvl="0" w:tplc="0466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239F5"/>
    <w:multiLevelType w:val="multilevel"/>
    <w:tmpl w:val="42229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82F13B3"/>
    <w:multiLevelType w:val="hybridMultilevel"/>
    <w:tmpl w:val="7A00CF00"/>
    <w:lvl w:ilvl="0" w:tplc="B2CE3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E0C8F"/>
    <w:multiLevelType w:val="hybridMultilevel"/>
    <w:tmpl w:val="FD82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E024A"/>
    <w:multiLevelType w:val="hybridMultilevel"/>
    <w:tmpl w:val="EC866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1B74D9"/>
    <w:multiLevelType w:val="hybridMultilevel"/>
    <w:tmpl w:val="C73E4F70"/>
    <w:lvl w:ilvl="0" w:tplc="5686A3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9BA1FE6"/>
    <w:multiLevelType w:val="multilevel"/>
    <w:tmpl w:val="C2443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EC23E84"/>
    <w:multiLevelType w:val="multilevel"/>
    <w:tmpl w:val="C2443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3"/>
  </w:num>
  <w:num w:numId="6">
    <w:abstractNumId w:val="16"/>
  </w:num>
  <w:num w:numId="7">
    <w:abstractNumId w:val="9"/>
  </w:num>
  <w:num w:numId="8">
    <w:abstractNumId w:val="0"/>
  </w:num>
  <w:num w:numId="9">
    <w:abstractNumId w:val="14"/>
  </w:num>
  <w:num w:numId="10">
    <w:abstractNumId w:val="12"/>
  </w:num>
  <w:num w:numId="11">
    <w:abstractNumId w:val="18"/>
  </w:num>
  <w:num w:numId="12">
    <w:abstractNumId w:val="15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 w:numId="21">
    <w:abstractNumId w:val="25"/>
  </w:num>
  <w:num w:numId="22">
    <w:abstractNumId w:val="4"/>
  </w:num>
  <w:num w:numId="23">
    <w:abstractNumId w:val="2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FB"/>
    <w:rsid w:val="000247F7"/>
    <w:rsid w:val="0012227A"/>
    <w:rsid w:val="001363FB"/>
    <w:rsid w:val="003505CA"/>
    <w:rsid w:val="004B6373"/>
    <w:rsid w:val="00611699"/>
    <w:rsid w:val="00773EBC"/>
    <w:rsid w:val="008743B0"/>
    <w:rsid w:val="008B47D6"/>
    <w:rsid w:val="008E114B"/>
    <w:rsid w:val="009756C1"/>
    <w:rsid w:val="00977DF6"/>
    <w:rsid w:val="009F518F"/>
    <w:rsid w:val="00CE7C0E"/>
    <w:rsid w:val="00F0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5E4B"/>
  <w15:chartTrackingRefBased/>
  <w15:docId w15:val="{4D99614D-A720-452E-B3AF-07BD14AD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FB"/>
  </w:style>
  <w:style w:type="paragraph" w:styleId="1">
    <w:name w:val="heading 1"/>
    <w:basedOn w:val="a"/>
    <w:next w:val="a"/>
    <w:link w:val="10"/>
    <w:uiPriority w:val="9"/>
    <w:qFormat/>
    <w:rsid w:val="00CE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7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E7C0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7C0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E7C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C0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E7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F807-E9B8-4952-837F-E7F17194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</dc:creator>
  <cp:keywords/>
  <dc:description/>
  <cp:lastModifiedBy>Бондарев</cp:lastModifiedBy>
  <cp:revision>5</cp:revision>
  <dcterms:created xsi:type="dcterms:W3CDTF">2024-03-12T11:25:00Z</dcterms:created>
  <dcterms:modified xsi:type="dcterms:W3CDTF">2024-03-12T13:52:00Z</dcterms:modified>
</cp:coreProperties>
</file>